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089" w:rsidP="16F99FC0" w:rsidRDefault="00E17089" w14:paraId="7A5C95CC" w14:textId="77777777" w14:noSpellErr="1">
      <w:pPr>
        <w:pStyle w:val="Titel"/>
        <w:jc w:val="left"/>
        <w:rPr>
          <w:sz w:val="36"/>
          <w:szCs w:val="36"/>
        </w:rPr>
      </w:pPr>
    </w:p>
    <w:p w:rsidRPr="00E17089" w:rsidR="005C2CBC" w:rsidP="16F99FC0" w:rsidRDefault="009305ED" w14:paraId="51E060BC" w14:textId="18331295" w14:noSpellErr="1">
      <w:pPr>
        <w:pStyle w:val="Titel"/>
        <w:jc w:val="left"/>
        <w:rPr>
          <w:sz w:val="32"/>
          <w:szCs w:val="32"/>
        </w:rPr>
      </w:pPr>
      <w:r w:rsidRPr="16F99FC0" w:rsidR="009305ED">
        <w:rPr>
          <w:sz w:val="32"/>
          <w:szCs w:val="32"/>
        </w:rPr>
        <w:t>Kravspecifikation</w:t>
      </w:r>
      <w:r w:rsidRPr="16F99FC0" w:rsidR="00BE5CF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jc w:val="left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:rsidTr="120B97E1" w14:paraId="6FAA8C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="1B696BEC" w:rsidP="2AB1169D" w:rsidRDefault="00645252" w14:paraId="385AAC6F" w14:textId="58C106D7">
            <w:r>
              <w:t>Na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shd w:val="clear" w:color="auto" w:fill="DBE5F1" w:themeFill="accent1" w:themeFillTint="33"/>
            <w:tcMar/>
          </w:tcPr>
          <w:p w:rsidRPr="00645252" w:rsidR="2AB1169D" w:rsidP="16F99FC0" w:rsidRDefault="2AB1169D" w14:paraId="22EE655B" w14:textId="4AD8FC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16F99FC0" w:rsidR="2E58CF66">
              <w:rPr>
                <w:b w:val="0"/>
                <w:bCs w:val="0"/>
                <w:color w:val="auto"/>
              </w:rPr>
              <w:t>Kenneth Gorking</w:t>
            </w:r>
          </w:p>
        </w:tc>
      </w:tr>
      <w:tr w:rsidRPr="005A5A1D" w:rsidR="00F77844" w:rsidTr="120B97E1" w14:paraId="31101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FD7D6E" w:rsidR="00F77844" w:rsidP="00B37188" w:rsidRDefault="00645252" w14:paraId="51738F1D" w14:textId="29E8F6D3">
            <w:r>
              <w:t>Opg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16F99FC0" w:rsidRDefault="00F77844" w14:paraId="3562F9A6" w14:textId="62ED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1661710">
              <w:rPr/>
              <w:t>PDF downloader</w:t>
            </w:r>
          </w:p>
        </w:tc>
      </w:tr>
      <w:tr w:rsidRPr="005A5A1D" w:rsidR="00F77844" w:rsidTr="120B97E1" w14:paraId="443B9D45" w14:textId="77777777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F77844" w:rsidP="00B37188" w:rsidRDefault="00F77844" w14:paraId="2A0DE765" w14:textId="519402C1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Pr="2AB1169D" w:rsidR="56DAF21A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Pr="2AB1169D" w:rsidR="65E152BB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Pr="2AB1169D" w:rsidR="56DAF21A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16F99FC0" w:rsidRDefault="00F77844" w14:paraId="12998539" w14:textId="01221A54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6D7F60A3">
              <w:rPr/>
              <w:t xml:space="preserve">Hent rapport angivet i AL kolonne i </w:t>
            </w:r>
            <w:r w:rsidR="6D7F60A3">
              <w:rPr/>
              <w:t>excel</w:t>
            </w:r>
            <w:r w:rsidR="6D7F60A3">
              <w:rPr/>
              <w:t xml:space="preserve"> ark</w:t>
            </w:r>
          </w:p>
          <w:p w:rsidRPr="009305ED" w:rsidR="00F77844" w:rsidP="16F99FC0" w:rsidRDefault="00F77844" w14:paraId="4E7107DB" w14:textId="406A9682">
            <w:pPr>
              <w:pStyle w:val="ListParagraph"/>
              <w:numPr>
                <w:ilvl w:val="1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6D7F60A3">
              <w:rPr/>
              <w:t>Hent fra AM, hvis AL ikke virker</w:t>
            </w:r>
          </w:p>
          <w:p w:rsidRPr="009305ED" w:rsidR="00F77844" w:rsidP="16F99FC0" w:rsidRDefault="00F77844" w14:paraId="534B76D7" w14:textId="4BCD82CB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6D7F60A3">
              <w:rPr/>
              <w:t xml:space="preserve">Lav </w:t>
            </w:r>
            <w:r w:rsidR="6D7F60A3">
              <w:rPr/>
              <w:t>ra</w:t>
            </w:r>
            <w:r w:rsidR="01F438DE">
              <w:rPr/>
              <w:t>p</w:t>
            </w:r>
            <w:r w:rsidR="6D7F60A3">
              <w:rPr/>
              <w:t>port</w:t>
            </w:r>
            <w:r w:rsidR="6D7F60A3">
              <w:rPr/>
              <w:t xml:space="preserve"> om fil er hentet eller ej</w:t>
            </w:r>
          </w:p>
          <w:p w:rsidRPr="009305ED" w:rsidR="00F77844" w:rsidP="16F99FC0" w:rsidRDefault="00F77844" w14:paraId="1CE5C21E" w14:textId="60FE47FB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BA448B3">
              <w:rPr/>
              <w:t>Stabil</w:t>
            </w:r>
          </w:p>
          <w:p w:rsidRPr="009305ED" w:rsidR="00F77844" w:rsidP="16F99FC0" w:rsidRDefault="00F77844" w14:paraId="6E18B098" w14:textId="464ADF6B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11752A3">
              <w:rPr/>
              <w:t>Hurtig</w:t>
            </w:r>
          </w:p>
        </w:tc>
      </w:tr>
      <w:tr w:rsidRPr="005A5A1D" w:rsidR="00F77844" w:rsidTr="120B97E1" w14:paraId="47278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FD7D6E" w:rsidR="00F77844" w:rsidP="00B37188" w:rsidRDefault="00F77844" w14:paraId="64ADEC3B" w14:textId="77777777">
            <w:r w:rsidRPr="00FD7D6E">
              <w:t>Kodespr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16F99FC0" w:rsidRDefault="00F77844" w14:paraId="1AA50117" w14:textId="6A2ADA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30B4EA5">
              <w:rPr/>
              <w:t>P</w:t>
            </w:r>
            <w:r w:rsidR="22404D57">
              <w:rPr/>
              <w:t>ython</w:t>
            </w:r>
          </w:p>
        </w:tc>
      </w:tr>
      <w:tr w:rsidRPr="005A5A1D" w:rsidR="00FD7D6E" w:rsidTr="120B97E1" w14:paraId="17519C07" w14:textId="7777777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FD7D6E" w:rsidP="00B37188" w:rsidRDefault="00FD7D6E" w14:paraId="6C760C4D" w14:textId="77777777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D7D6E" w:rsidP="16F99FC0" w:rsidRDefault="00FD7D6E" w14:paraId="535FA534" w14:textId="436EC7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6A8C7A6">
              <w:rPr/>
              <w:t>pandas</w:t>
            </w:r>
          </w:p>
        </w:tc>
      </w:tr>
      <w:tr w:rsidRPr="005A5A1D" w:rsidR="009305ED" w:rsidTr="120B97E1" w14:paraId="46D47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9305ED" w:rsidP="00B37188" w:rsidRDefault="009305ED" w14:paraId="22C96ADA" w14:textId="644FA74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9305ED" w:rsidP="16F99FC0" w:rsidRDefault="009305ED" w14:paraId="49EA9149" w14:textId="0D3B91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63D1E3B">
              <w:rPr/>
              <w:t>4 dage</w:t>
            </w:r>
          </w:p>
        </w:tc>
      </w:tr>
      <w:tr w:rsidRPr="005A5A1D" w:rsidR="005A5A1D" w:rsidTr="120B97E1" w14:paraId="6D68A47B" w14:textId="7777777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  <w:tcMar/>
          </w:tcPr>
          <w:p w:rsidRPr="005A5A1D" w:rsidR="005A5A1D" w:rsidP="00B37188" w:rsidRDefault="005A5A1D" w14:paraId="5F80DB44" w14:textId="77777777"/>
        </w:tc>
      </w:tr>
      <w:tr w:rsidRPr="005A5A1D" w:rsidR="009305ED" w:rsidTr="120B97E1" w14:paraId="202E1E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9305ED" w:rsidP="2AB1169D" w:rsidRDefault="009305ED" w14:paraId="281A7720" w14:textId="573F483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Pr="2AB1169D" w:rsidR="2DE5FE36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Pr="2AB1169D" w:rsidR="334A5147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Pr="2AB1169D" w:rsidR="4E42583B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Pr="2AB1169D" w:rsidR="334A5147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Pr="2AB1169D" w:rsidR="4E42583B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Pr="2AB1169D" w:rsidR="752012FC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5A5A1D" w:rsidR="009305ED" w:rsidP="16F99FC0" w:rsidRDefault="009305ED" w14:paraId="6785053A" w14:textId="49133FF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3EB5B388">
              <w:rPr/>
              <w:t>Hent flere filer på samme tid</w:t>
            </w:r>
          </w:p>
          <w:p w:rsidRPr="005A5A1D" w:rsidR="009305ED" w:rsidP="16F99FC0" w:rsidRDefault="009305ED" w14:paraId="75F4C387" w14:textId="53C009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5E8509F9">
              <w:rPr/>
              <w:t>Rapporter navngives efter kolonne ‘BRNummer’</w:t>
            </w:r>
          </w:p>
          <w:p w:rsidRPr="005A5A1D" w:rsidR="009305ED" w:rsidP="16F99FC0" w:rsidRDefault="009305ED" w14:paraId="0A71ED92" w14:textId="21B66FA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3838D95A">
              <w:rPr/>
              <w:t>Exception</w:t>
            </w:r>
            <w:r w:rsidR="3838D95A">
              <w:rPr/>
              <w:t xml:space="preserve"> handling på alt hvad der kan fejle</w:t>
            </w:r>
          </w:p>
          <w:p w:rsidRPr="005A5A1D" w:rsidR="009305ED" w:rsidP="16F99FC0" w:rsidRDefault="009305ED" w14:paraId="68D8180B" w14:textId="42D8794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41646F0A">
              <w:rPr/>
              <w:t>Output = rapport?</w:t>
            </w:r>
          </w:p>
          <w:p w:rsidRPr="005A5A1D" w:rsidR="009305ED" w:rsidP="16F99FC0" w:rsidRDefault="009305ED" w14:paraId="59266B99" w14:textId="519CFBEA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3756141">
              <w:rPr/>
              <w:t>Hvis der er tid</w:t>
            </w:r>
          </w:p>
          <w:p w:rsidRPr="005A5A1D" w:rsidR="009305ED" w:rsidP="16F99FC0" w:rsidRDefault="009305ED" w14:paraId="627AE849" w14:textId="274D77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53756141">
              <w:rPr/>
              <w:t>Pak rapporter i zip-fil?</w:t>
            </w:r>
          </w:p>
        </w:tc>
      </w:tr>
      <w:tr w:rsidRPr="005A5A1D" w:rsidR="00E12D32" w:rsidTr="120B97E1" w14:paraId="38B6F2E0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  <w:tcMar/>
          </w:tcPr>
          <w:p w:rsidRPr="005A5A1D" w:rsidR="00E12D32" w:rsidP="00B37188" w:rsidRDefault="00E12D32" w14:paraId="5AE7801A" w14:textId="0F78C4DF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 w:rsidR="535E38B2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1" w:type="dxa"/>
            <w:tcMar/>
          </w:tcPr>
          <w:p w:rsidRPr="005A5A1D" w:rsidR="00E12D32" w:rsidP="00B37188" w:rsidRDefault="00E12D32" w14:paraId="4A9ABCC4" w14:textId="2993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5A5A1D" w:rsidR="00E12D32" w:rsidP="00B37188" w:rsidRDefault="00E12D32" w14:paraId="11F9D0C4" w14:textId="3045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Pr="005A5A1D" w:rsidR="00E12D32" w:rsidP="00B37188" w:rsidRDefault="00E12D32" w14:paraId="34EECA76" w14:textId="465E8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Pr="005A5A1D" w:rsidR="00E12D32" w:rsidP="00B37188" w:rsidRDefault="00E12D32" w14:paraId="516F5FB1" w14:textId="5F17A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Pr="005A5A1D" w:rsidR="00E12D32" w:rsidTr="120B97E1" w14:paraId="08B4AC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:rsidR="00E12D32" w:rsidP="00B37188" w:rsidRDefault="00E12D32" w14:paraId="2888758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91" w:type="dxa"/>
            <w:tcMar/>
          </w:tcPr>
          <w:p w:rsidRPr="005A5A1D" w:rsidR="00E12D32" w:rsidP="16F99FC0" w:rsidRDefault="00E12D32" w14:paraId="6B6FA866" w14:textId="1C0E67DE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14C4825">
              <w:rPr/>
              <w:t>Byg liste til download</w:t>
            </w:r>
          </w:p>
          <w:p w:rsidRPr="005A5A1D" w:rsidR="00E12D32" w:rsidP="00B37188" w:rsidRDefault="00E12D32" w14:paraId="5EF52A28" w14:textId="1421A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4E08E28">
              <w:rPr/>
              <w:t xml:space="preserve">Hent filer, og </w:t>
            </w:r>
            <w:r w:rsidR="04E08E28">
              <w:rPr/>
              <w:t>gem dem</w:t>
            </w:r>
          </w:p>
          <w:p w:rsidRPr="005A5A1D" w:rsidR="00E12D32" w:rsidP="00B37188" w:rsidRDefault="00E12D32" w14:paraId="3AA7A787" w14:textId="4ACC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931B406">
              <w:rPr/>
              <w:t>Lav rapport over hentet filer</w:t>
            </w:r>
          </w:p>
          <w:p w:rsidRPr="005A5A1D" w:rsidR="00E12D32" w:rsidP="00B37188" w:rsidRDefault="00E12D32" w14:paraId="5B4FD16A" w14:textId="71FF0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9270B24">
              <w:rPr/>
              <w:t>Fix http status ko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9" w:type="dxa"/>
            <w:tcMar/>
          </w:tcPr>
          <w:p w:rsidRPr="005A5A1D" w:rsidR="00E12D32" w:rsidP="00B37188" w:rsidRDefault="00E12D32" w14:paraId="3CD48C42" w14:textId="0946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8EF289B">
              <w:rPr/>
              <w:t>17/3</w:t>
            </w:r>
          </w:p>
          <w:p w:rsidRPr="005A5A1D" w:rsidR="00E12D32" w:rsidP="00B37188" w:rsidRDefault="00E12D32" w14:paraId="24599EEA" w14:textId="32FA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8EF289B">
              <w:rPr/>
              <w:t>17/3</w:t>
            </w:r>
          </w:p>
          <w:p w:rsidRPr="005A5A1D" w:rsidR="00E12D32" w:rsidP="00B37188" w:rsidRDefault="00E12D32" w14:paraId="01D171AE" w14:textId="0F794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8EF289B">
              <w:rPr/>
              <w:t>17/3</w:t>
            </w:r>
          </w:p>
          <w:p w:rsidRPr="005A5A1D" w:rsidR="00E12D32" w:rsidP="00B37188" w:rsidRDefault="00E12D32" w14:paraId="1611D593" w14:textId="48197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F01960">
              <w:rPr/>
              <w:t>18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Pr="005A5A1D" w:rsidR="00E12D32" w:rsidP="00B37188" w:rsidRDefault="00E12D32" w14:paraId="01A49159" w14:textId="6E65A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F01960">
              <w:rPr/>
              <w:t>17/3</w:t>
            </w:r>
          </w:p>
          <w:p w:rsidRPr="005A5A1D" w:rsidR="00E12D32" w:rsidP="00B37188" w:rsidRDefault="00E12D32" w14:paraId="5371309B" w14:textId="4A05F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F01960">
              <w:rPr/>
              <w:t>17/3</w:t>
            </w:r>
          </w:p>
          <w:p w:rsidRPr="005A5A1D" w:rsidR="00E12D32" w:rsidP="00B37188" w:rsidRDefault="00E12D32" w14:paraId="2DCFCA04" w14:textId="3D67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F01960">
              <w:rPr/>
              <w:t>17/3</w:t>
            </w:r>
          </w:p>
          <w:p w:rsidRPr="005A5A1D" w:rsidR="00E12D32" w:rsidP="00B37188" w:rsidRDefault="00E12D32" w14:paraId="2B4C7D07" w14:textId="2889C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F01960">
              <w:rPr/>
              <w:t>21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Pr="005A5A1D" w:rsidR="00E12D32" w:rsidP="00B37188" w:rsidRDefault="00E12D32" w14:paraId="453B22D9" w14:textId="652DD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5A1D" w:rsidP="16F99FC0" w:rsidRDefault="005A5A1D" w14:paraId="77C3F30C" w14:textId="77777777" w14:noSpellErr="1">
      <w:pPr>
        <w:jc w:val="left"/>
      </w:pPr>
    </w:p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6B9" w:rsidP="00A42D2F" w:rsidRDefault="004A46B9" w14:paraId="5B9C7FC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A46B9" w:rsidP="00A42D2F" w:rsidRDefault="004A46B9" w14:paraId="385D1CF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0775F689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239" w:rsidRDefault="00E27239" w14:paraId="49EBD3BC" w14:textId="225EF581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45252">
      <w:rPr>
        <w:noProof/>
      </w:rPr>
      <w:t>09-01-2023</w:t>
    </w:r>
    <w:r>
      <w:fldChar w:fldCharType="end"/>
    </w:r>
  </w:p>
  <w:p w:rsidR="00A42D2F" w:rsidRDefault="00A42D2F" w14:paraId="6223CC2D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6A001818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6B9" w:rsidP="00A42D2F" w:rsidRDefault="004A46B9" w14:paraId="7A0C0A9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A46B9" w:rsidP="00A42D2F" w:rsidRDefault="004A46B9" w14:paraId="00828FF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6514C98F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67F3" w:rsidR="00645252" w:rsidRDefault="00645252" w14:paraId="151CD66D" w14:textId="77777777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alignment="center" w:relativeTo="margin" w:leader="none"/>
    </w:r>
    <w:r w:rsidRPr="00A767F3">
      <w:rPr>
        <w:b/>
        <w:bCs/>
      </w:rPr>
      <w:ptab w:alignment="right" w:relativeTo="margin" w:leader="none"/>
    </w:r>
    <w:r>
      <w:rPr>
        <w:b/>
        <w:bCs/>
      </w:rPr>
      <w:t>Specialisterne Academy</w:t>
    </w:r>
  </w:p>
  <w:p w:rsidR="00A42D2F" w:rsidP="00E27239" w:rsidRDefault="00A42D2F" w14:paraId="3C4117A3" w14:textId="20310F18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0C8D03AD" w14:textId="77777777">
    <w:pPr>
      <w:pStyle w:val="Sidehoved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3ad5b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aa0f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a83d6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cb9d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D7D6E"/>
    <w:rsid w:val="014C4825"/>
    <w:rsid w:val="01F438DE"/>
    <w:rsid w:val="04E08E28"/>
    <w:rsid w:val="0A12631B"/>
    <w:rsid w:val="0F218EBC"/>
    <w:rsid w:val="120B97E1"/>
    <w:rsid w:val="13092A72"/>
    <w:rsid w:val="130B4EA5"/>
    <w:rsid w:val="14A4FAD3"/>
    <w:rsid w:val="1590D040"/>
    <w:rsid w:val="15AE49D9"/>
    <w:rsid w:val="16F99FC0"/>
    <w:rsid w:val="17A2C80B"/>
    <w:rsid w:val="1B696BEC"/>
    <w:rsid w:val="1F96CE77"/>
    <w:rsid w:val="22404D57"/>
    <w:rsid w:val="224D0414"/>
    <w:rsid w:val="238494A0"/>
    <w:rsid w:val="24831472"/>
    <w:rsid w:val="25AEE190"/>
    <w:rsid w:val="2915463C"/>
    <w:rsid w:val="2AB1169D"/>
    <w:rsid w:val="2DE5FE36"/>
    <w:rsid w:val="2E58CF66"/>
    <w:rsid w:val="311752A3"/>
    <w:rsid w:val="32743C3B"/>
    <w:rsid w:val="334A5147"/>
    <w:rsid w:val="36A8C7A6"/>
    <w:rsid w:val="3838D95A"/>
    <w:rsid w:val="3846C173"/>
    <w:rsid w:val="3BA448B3"/>
    <w:rsid w:val="3EB5B388"/>
    <w:rsid w:val="41646F0A"/>
    <w:rsid w:val="41F01960"/>
    <w:rsid w:val="43E0C694"/>
    <w:rsid w:val="47642935"/>
    <w:rsid w:val="47EB6EC8"/>
    <w:rsid w:val="47FB88EA"/>
    <w:rsid w:val="48EF289B"/>
    <w:rsid w:val="49018F0F"/>
    <w:rsid w:val="4E42583B"/>
    <w:rsid w:val="4E589EB9"/>
    <w:rsid w:val="4F658A09"/>
    <w:rsid w:val="51661710"/>
    <w:rsid w:val="52835B69"/>
    <w:rsid w:val="531B032B"/>
    <w:rsid w:val="535E38B2"/>
    <w:rsid w:val="53756141"/>
    <w:rsid w:val="555FF254"/>
    <w:rsid w:val="56DAF21A"/>
    <w:rsid w:val="5E8509F9"/>
    <w:rsid w:val="648CF2A8"/>
    <w:rsid w:val="65E152BB"/>
    <w:rsid w:val="660D0D50"/>
    <w:rsid w:val="663D1E3B"/>
    <w:rsid w:val="67CA5087"/>
    <w:rsid w:val="6D7F60A3"/>
    <w:rsid w:val="705E4E64"/>
    <w:rsid w:val="70ABC5BA"/>
    <w:rsid w:val="752012FC"/>
    <w:rsid w:val="787189CB"/>
    <w:rsid w:val="79232129"/>
    <w:rsid w:val="79270B24"/>
    <w:rsid w:val="7931B406"/>
    <w:rsid w:val="7D0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5A5A1D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styleId="CitatTegn" w:customStyle="1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Paragraph">
    <w:uiPriority w:val="34"/>
    <w:name w:val="List Paragraph"/>
    <w:basedOn w:val="Normal"/>
    <w:qFormat/>
    <w:rsid w:val="16F99FC0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numbering" Target="numbering.xml" Id="Rde8f1387733c45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E460-D710-4AE0-A5C0-240EA56E34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an Rigbolt</dc:creator>
  <keywords/>
  <dc:description/>
  <lastModifiedBy>Kenneth Gorking</lastModifiedBy>
  <revision>11</revision>
  <dcterms:created xsi:type="dcterms:W3CDTF">2023-01-02T13:17:00.0000000Z</dcterms:created>
  <dcterms:modified xsi:type="dcterms:W3CDTF">2025-03-21T12:48:33.8096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